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3E7B52" w:rsidTr="0073106E" w14:paraId="2CBCA01D" w14:textId="77777777">
        <w:tc>
          <w:tcPr>
            <w:tcW w:w="8494" w:type="dxa"/>
            <w:shd w:val="clear" w:color="auto" w:fill="525252" w:themeFill="accent3" w:themeFillShade="80"/>
          </w:tcPr>
          <w:p w:rsidRPr="00921A75" w:rsidR="003E7B52" w:rsidP="005E3BC9" w:rsidRDefault="00921A75" w14:paraId="3CEEB5AE" w14:textId="347E085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TERMO DE ABERTURA DE PROJETO</w:t>
            </w:r>
          </w:p>
        </w:tc>
      </w:tr>
    </w:tbl>
    <w:p w:rsidRPr="005B48FD" w:rsidR="003E7B52" w:rsidP="003E7B52" w:rsidRDefault="003E7B52" w14:paraId="5B575273" w14:textId="517565BA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3E7B52" w:rsidTr="000C13D6" w14:paraId="491B8424" w14:textId="77777777">
        <w:tc>
          <w:tcPr>
            <w:tcW w:w="8494" w:type="dxa"/>
            <w:shd w:val="clear" w:color="auto" w:fill="C9C9C9" w:themeFill="accent3" w:themeFillTint="99"/>
          </w:tcPr>
          <w:p w:rsidRPr="0073106E" w:rsidR="003E7B52" w:rsidP="005E3BC9" w:rsidRDefault="003E7B52" w14:paraId="4002DE6B" w14:textId="485E67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Projeto</w:t>
            </w:r>
          </w:p>
        </w:tc>
      </w:tr>
    </w:tbl>
    <w:p w:rsidRPr="005B48FD" w:rsidR="003E7B52" w:rsidP="003E7B52" w:rsidRDefault="003E7B52" w14:paraId="3FA927AE" w14:textId="1D0172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3E7B52" w:rsidTr="660B2E12" w14:paraId="513CD3C6" w14:textId="77777777">
        <w:tc>
          <w:tcPr>
            <w:tcW w:w="8494" w:type="dxa"/>
            <w:tcMar/>
          </w:tcPr>
          <w:p w:rsidRPr="005B48FD" w:rsidR="003E7B52" w:rsidP="005E3BC9" w:rsidRDefault="66B0F6A2" w14:paraId="3357FACA" w14:textId="57E79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60B2E12" w:rsidR="17F68B4F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  <w:r w:rsidRPr="660B2E12" w:rsidR="2355A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60B2E12" w:rsidR="3DED7851">
              <w:rPr>
                <w:rFonts w:ascii="Times New Roman" w:hAnsi="Times New Roman" w:cs="Times New Roman"/>
                <w:sz w:val="32"/>
                <w:szCs w:val="32"/>
              </w:rPr>
              <w:t>Hello</w:t>
            </w:r>
            <w:r w:rsidRPr="660B2E12" w:rsidR="3DED7851">
              <w:rPr>
                <w:rFonts w:ascii="Times New Roman" w:hAnsi="Times New Roman" w:cs="Times New Roman"/>
                <w:sz w:val="32"/>
                <w:szCs w:val="32"/>
              </w:rPr>
              <w:t xml:space="preserve"> World</w:t>
            </w:r>
            <w:proofErr w:type="spellEnd"/>
          </w:p>
        </w:tc>
      </w:tr>
    </w:tbl>
    <w:p w:rsidRPr="005B48FD" w:rsidR="003E7B52" w:rsidP="003E7B52" w:rsidRDefault="003E7B52" w14:paraId="315CEB16" w14:textId="7C21761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02F5B528" w14:textId="77777777">
        <w:tc>
          <w:tcPr>
            <w:tcW w:w="8494" w:type="dxa"/>
            <w:shd w:val="clear" w:color="auto" w:fill="525252" w:themeFill="accent3" w:themeFillShade="80"/>
          </w:tcPr>
          <w:p w:rsidRPr="00887E6F" w:rsidR="00713C63" w:rsidP="00713C63" w:rsidRDefault="5F0F0FE7" w14:paraId="3EE8C5B6" w14:textId="609980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escrição </w:t>
            </w:r>
            <w:r w:rsidRPr="24C94940" w:rsidR="1CB6119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o Projeto</w:t>
            </w:r>
          </w:p>
        </w:tc>
      </w:tr>
    </w:tbl>
    <w:p w:rsidRPr="005B48FD" w:rsidR="00713C63" w:rsidP="00713C63" w:rsidRDefault="00713C63" w14:paraId="2733716F" w14:textId="38A2FD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660B2E12" w14:paraId="65D9BABE" w14:textId="77777777">
        <w:trPr>
          <w:trHeight w:val="1247"/>
        </w:trPr>
        <w:tc>
          <w:tcPr>
            <w:tcW w:w="8494" w:type="dxa"/>
            <w:tcMar/>
          </w:tcPr>
          <w:p w:rsidRPr="009573F6" w:rsidR="0073106E" w:rsidP="24C94940" w:rsidRDefault="0073106E" w14:paraId="7B93881D" w14:textId="10E4FAAE">
            <w:pPr>
              <w:tabs>
                <w:tab w:val="left" w:pos="2364"/>
              </w:tabs>
              <w:rPr>
                <w:rFonts w:ascii="Times New Roman" w:hAnsi="Times New Roman" w:cs="Times New Roman"/>
              </w:rPr>
            </w:pPr>
            <w:r w:rsidRPr="660B2E12" w:rsidR="4327B9B1">
              <w:rPr>
                <w:rFonts w:ascii="Times New Roman" w:hAnsi="Times New Roman" w:cs="Times New Roman"/>
              </w:rPr>
              <w:t xml:space="preserve">Ensinar o conceito e a </w:t>
            </w:r>
            <w:r w:rsidRPr="660B2E12" w:rsidR="3529BD54">
              <w:rPr>
                <w:rFonts w:ascii="Times New Roman" w:hAnsi="Times New Roman" w:cs="Times New Roman"/>
              </w:rPr>
              <w:t xml:space="preserve">lógica de programação para </w:t>
            </w:r>
            <w:r w:rsidRPr="660B2E12" w:rsidR="3529BD54">
              <w:rPr>
                <w:rFonts w:ascii="Times New Roman" w:hAnsi="Times New Roman" w:cs="Times New Roman"/>
              </w:rPr>
              <w:t>Instituições</w:t>
            </w:r>
            <w:r w:rsidRPr="660B2E12" w:rsidR="3529BD54">
              <w:rPr>
                <w:rFonts w:ascii="Times New Roman" w:hAnsi="Times New Roman" w:cs="Times New Roman"/>
              </w:rPr>
              <w:t xml:space="preserve"> de ensino do município de Pouso Alegre</w:t>
            </w:r>
          </w:p>
        </w:tc>
      </w:tr>
    </w:tbl>
    <w:p w:rsidRPr="005B48FD" w:rsidR="00713C63" w:rsidP="00713C63" w:rsidRDefault="00713C63" w14:paraId="6CDDEEC0" w14:textId="5884D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1036011D" w14:textId="77777777">
        <w:tc>
          <w:tcPr>
            <w:tcW w:w="8494" w:type="dxa"/>
            <w:shd w:val="clear" w:color="auto" w:fill="525252" w:themeFill="accent3" w:themeFillShade="80"/>
          </w:tcPr>
          <w:p w:rsidRPr="00887E6F" w:rsidR="00713C63" w:rsidP="24C94940" w:rsidRDefault="5D2C0E73" w14:paraId="191D32E4" w14:textId="17C10A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Justificativa do Projeto</w:t>
            </w:r>
          </w:p>
        </w:tc>
      </w:tr>
    </w:tbl>
    <w:p w:rsidRPr="005B48FD" w:rsidR="00713C63" w:rsidP="00713C63" w:rsidRDefault="00713C63" w14:paraId="02D5766D" w14:textId="7ECC2D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EE10A1" w14:paraId="216441AA" w14:textId="77777777">
        <w:trPr>
          <w:trHeight w:val="1247"/>
        </w:trPr>
        <w:tc>
          <w:tcPr>
            <w:tcW w:w="8494" w:type="dxa"/>
          </w:tcPr>
          <w:p w:rsidRPr="005B48FD" w:rsidR="00713C63" w:rsidP="00592FE6" w:rsidRDefault="00713C63" w14:paraId="522CF29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5B48FD" w:rsidR="00713C63" w:rsidP="00713C63" w:rsidRDefault="00713C63" w14:paraId="1E37CBF6" w14:textId="76547E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37082578" w14:textId="77777777">
        <w:tc>
          <w:tcPr>
            <w:tcW w:w="8494" w:type="dxa"/>
            <w:shd w:val="clear" w:color="auto" w:fill="525252" w:themeFill="accent3" w:themeFillShade="80"/>
          </w:tcPr>
          <w:p w:rsidRPr="00887E6F" w:rsidR="00713C63" w:rsidP="00713C63" w:rsidRDefault="1CB61197" w14:paraId="5D984E7E" w14:textId="6477E1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equisitos de </w:t>
            </w:r>
            <w:r w:rsidRPr="24C94940" w:rsidR="0873154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lto </w:t>
            </w:r>
            <w:r w:rsidRPr="24C94940" w:rsidR="7B04A75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ível </w:t>
            </w:r>
          </w:p>
        </w:tc>
      </w:tr>
    </w:tbl>
    <w:p w:rsidRPr="005B48FD" w:rsidR="00713C63" w:rsidP="00713C63" w:rsidRDefault="00713C63" w14:paraId="4E92436F" w14:noSpellErr="1" w14:textId="322E7E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660B2E12" w14:paraId="017E4167" w14:textId="77777777">
        <w:trPr>
          <w:trHeight w:val="1247"/>
        </w:trPr>
        <w:tc>
          <w:tcPr>
            <w:tcW w:w="8494" w:type="dxa"/>
            <w:tcMar/>
          </w:tcPr>
          <w:p w:rsidRPr="005B48FD" w:rsidR="00713C63" w:rsidP="660B2E12" w:rsidRDefault="00713C63" w14:paraId="3800B6F7" w14:textId="0E88F2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5226E9F4">
              <w:rPr>
                <w:rFonts w:ascii="Times New Roman" w:hAnsi="Times New Roman" w:cs="Times New Roman"/>
                <w:sz w:val="24"/>
                <w:szCs w:val="24"/>
              </w:rPr>
              <w:t xml:space="preserve">Desenvolver um </w:t>
            </w:r>
            <w:r w:rsidRPr="660B2E12" w:rsidR="5226E9F4">
              <w:rPr>
                <w:rFonts w:ascii="Times New Roman" w:hAnsi="Times New Roman" w:cs="Times New Roman"/>
                <w:sz w:val="24"/>
                <w:szCs w:val="24"/>
              </w:rPr>
              <w:t>currículo</w:t>
            </w:r>
            <w:r w:rsidRPr="660B2E12" w:rsidR="5226E9F4">
              <w:rPr>
                <w:rFonts w:ascii="Times New Roman" w:hAnsi="Times New Roman" w:cs="Times New Roman"/>
                <w:sz w:val="24"/>
                <w:szCs w:val="24"/>
              </w:rPr>
              <w:t xml:space="preserve"> que atenda os conceitos de lógica de programação.</w:t>
            </w:r>
          </w:p>
          <w:p w:rsidRPr="005B48FD" w:rsidR="00713C63" w:rsidP="660B2E12" w:rsidRDefault="00713C63" w14:paraId="5C31E72B" w14:textId="3C8C882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227A2C4A">
              <w:rPr>
                <w:rFonts w:ascii="Times New Roman" w:hAnsi="Times New Roman" w:cs="Times New Roman"/>
                <w:sz w:val="24"/>
                <w:szCs w:val="24"/>
              </w:rPr>
              <w:t xml:space="preserve">Adaptar o </w:t>
            </w:r>
            <w:r w:rsidRPr="660B2E12" w:rsidR="01D4A84F">
              <w:rPr>
                <w:rFonts w:ascii="Times New Roman" w:hAnsi="Times New Roman" w:cs="Times New Roman"/>
                <w:sz w:val="24"/>
                <w:szCs w:val="24"/>
              </w:rPr>
              <w:t>conteúdo</w:t>
            </w:r>
            <w:r w:rsidRPr="660B2E12" w:rsidR="227A2C4A">
              <w:rPr>
                <w:rFonts w:ascii="Times New Roman" w:hAnsi="Times New Roman" w:cs="Times New Roman"/>
                <w:sz w:val="24"/>
                <w:szCs w:val="24"/>
              </w:rPr>
              <w:t xml:space="preserve"> de forma </w:t>
            </w:r>
            <w:r w:rsidRPr="660B2E12" w:rsidR="2CD3627F">
              <w:rPr>
                <w:rFonts w:ascii="Times New Roman" w:hAnsi="Times New Roman" w:cs="Times New Roman"/>
                <w:sz w:val="24"/>
                <w:szCs w:val="24"/>
              </w:rPr>
              <w:t>dinâmica</w:t>
            </w:r>
            <w:r w:rsidRPr="660B2E12" w:rsidR="227A2C4A">
              <w:rPr>
                <w:rFonts w:ascii="Times New Roman" w:hAnsi="Times New Roman" w:cs="Times New Roman"/>
                <w:sz w:val="24"/>
                <w:szCs w:val="24"/>
              </w:rPr>
              <w:t xml:space="preserve"> para que os</w:t>
            </w:r>
            <w:r w:rsidRPr="660B2E12" w:rsidR="37DFF2F1">
              <w:rPr>
                <w:rFonts w:ascii="Times New Roman" w:hAnsi="Times New Roman" w:cs="Times New Roman"/>
                <w:sz w:val="24"/>
                <w:szCs w:val="24"/>
              </w:rPr>
              <w:t xml:space="preserve"> aluno</w:t>
            </w:r>
            <w:r w:rsidRPr="660B2E12" w:rsidR="014333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660B2E12" w:rsidR="37DFF2F1">
              <w:rPr>
                <w:rFonts w:ascii="Times New Roman" w:hAnsi="Times New Roman" w:cs="Times New Roman"/>
                <w:sz w:val="24"/>
                <w:szCs w:val="24"/>
              </w:rPr>
              <w:t xml:space="preserve"> entend</w:t>
            </w:r>
            <w:r w:rsidRPr="660B2E12" w:rsidR="4A0216CB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660B2E12" w:rsidR="37DFF2F1">
              <w:rPr>
                <w:rFonts w:ascii="Times New Roman" w:hAnsi="Times New Roman" w:cs="Times New Roman"/>
                <w:sz w:val="24"/>
                <w:szCs w:val="24"/>
              </w:rPr>
              <w:t xml:space="preserve"> a lógica de programação e </w:t>
            </w:r>
            <w:r w:rsidRPr="660B2E12" w:rsidR="6785A7DF">
              <w:rPr>
                <w:rFonts w:ascii="Times New Roman" w:hAnsi="Times New Roman" w:cs="Times New Roman"/>
                <w:sz w:val="24"/>
                <w:szCs w:val="24"/>
              </w:rPr>
              <w:t>consigam</w:t>
            </w:r>
            <w:r w:rsidRPr="660B2E12" w:rsidR="37DFF2F1">
              <w:rPr>
                <w:rFonts w:ascii="Times New Roman" w:hAnsi="Times New Roman" w:cs="Times New Roman"/>
                <w:sz w:val="24"/>
                <w:szCs w:val="24"/>
              </w:rPr>
              <w:t xml:space="preserve"> aplicá-l</w:t>
            </w:r>
            <w:r w:rsidRPr="660B2E12" w:rsidR="785DB8B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660B2E12" w:rsidR="37DFF2F1">
              <w:rPr>
                <w:rFonts w:ascii="Times New Roman" w:hAnsi="Times New Roman" w:cs="Times New Roman"/>
                <w:sz w:val="24"/>
                <w:szCs w:val="24"/>
              </w:rPr>
              <w:t xml:space="preserve"> em projetos</w:t>
            </w:r>
            <w:r w:rsidRPr="660B2E12" w:rsidR="63BC322D">
              <w:rPr>
                <w:rFonts w:ascii="Times New Roman" w:hAnsi="Times New Roman" w:cs="Times New Roman"/>
                <w:sz w:val="24"/>
                <w:szCs w:val="24"/>
              </w:rPr>
              <w:t xml:space="preserve"> futuros.</w:t>
            </w:r>
          </w:p>
        </w:tc>
      </w:tr>
    </w:tbl>
    <w:p w:rsidRPr="005B48FD" w:rsidR="00713C63" w:rsidP="00713C63" w:rsidRDefault="00713C63" w14:paraId="639FCBA8" w14:textId="38F995D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44F844F9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713C63" w:rsidP="00713C63" w:rsidRDefault="54B4F6D2" w14:paraId="0454D190" w14:textId="77BC71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takeholders-Chave</w:t>
            </w:r>
          </w:p>
        </w:tc>
      </w:tr>
    </w:tbl>
    <w:p w:rsidRPr="005B48FD" w:rsidR="00713C63" w:rsidP="00713C63" w:rsidRDefault="00713C63" w14:paraId="037ADF2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EE10A1" w14:paraId="5B25BF57" w14:textId="77777777">
        <w:trPr>
          <w:trHeight w:val="1247"/>
        </w:trPr>
        <w:tc>
          <w:tcPr>
            <w:tcW w:w="8494" w:type="dxa"/>
          </w:tcPr>
          <w:p w:rsidRPr="005B48FD" w:rsidR="00713C63" w:rsidP="00592FE6" w:rsidRDefault="00713C63" w14:paraId="1BCE79DC" w14:textId="25ADC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5B48FD" w:rsidR="00713C63" w:rsidP="00713C63" w:rsidRDefault="00713C63" w14:paraId="3F7D9FC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660B2E12" w14:paraId="2ED0BF5E" w14:textId="77777777">
        <w:tc>
          <w:tcPr>
            <w:tcW w:w="8494" w:type="dxa"/>
            <w:shd w:val="clear" w:color="auto" w:fill="525252" w:themeFill="accent3" w:themeFillShade="80"/>
            <w:tcMar/>
          </w:tcPr>
          <w:p w:rsidRPr="00E82341" w:rsidR="00713C63" w:rsidP="24C94940" w:rsidRDefault="54B4F6D2" w14:paraId="51687156" w14:textId="79311A1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b w:val="1"/>
                <w:bCs w:val="1"/>
                <w:color w:val="FFFFFF" w:themeColor="background1"/>
                <w:sz w:val="28"/>
                <w:szCs w:val="28"/>
              </w:rPr>
            </w:pPr>
            <w:r w:rsidRPr="660B2E12" w:rsidR="38A418B6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Premissas e Restrições:</w:t>
            </w:r>
          </w:p>
        </w:tc>
      </w:tr>
    </w:tbl>
    <w:p w:rsidRPr="005B48FD" w:rsidR="00713C63" w:rsidP="00713C63" w:rsidRDefault="00713C63" w14:paraId="524A91F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EE10A1" w14:paraId="6B5F6F13" w14:textId="77777777">
        <w:trPr>
          <w:trHeight w:val="1247"/>
        </w:trPr>
        <w:tc>
          <w:tcPr>
            <w:tcW w:w="8494" w:type="dxa"/>
          </w:tcPr>
          <w:p w:rsidRPr="005B48FD" w:rsidR="00713C63" w:rsidP="00592FE6" w:rsidRDefault="00713C63" w14:paraId="11CFC90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5B48FD" w:rsidR="00713C63" w:rsidP="009573F6" w:rsidRDefault="00713C63" w14:paraId="5AB97E4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24C94940" w:rsidP="24C94940" w:rsidRDefault="24C94940" w14:paraId="4EB40302" w14:textId="7F3F2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8A" w:rsidP="24C94940" w:rsidRDefault="0064448A" w14:paraId="32234DC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288AA06F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713C63" w:rsidP="24C94940" w:rsidRDefault="2252038B" w14:paraId="192E8400" w14:textId="0F9F150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Gerente de Projeto</w:t>
            </w:r>
          </w:p>
        </w:tc>
      </w:tr>
    </w:tbl>
    <w:p w:rsidRPr="005B48FD" w:rsidR="00713C63" w:rsidP="24C94940" w:rsidRDefault="00713C63" w14:paraId="1FF71730" w14:textId="686A76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24C94940" w:rsidTr="660B2E12" w14:paraId="68F063BE" w14:textId="77777777">
        <w:trPr>
          <w:trHeight w:val="300"/>
        </w:trPr>
        <w:tc>
          <w:tcPr>
            <w:tcW w:w="8494" w:type="dxa"/>
            <w:tcMar/>
          </w:tcPr>
          <w:p w:rsidR="24C94940" w:rsidP="24C94940" w:rsidRDefault="24C94940" w14:paraId="3406FBFB" w14:textId="7455ADB0">
            <w:pPr>
              <w:rPr>
                <w:rFonts w:ascii="Times New Roman" w:hAnsi="Times New Roman" w:cs="Times New Roman"/>
                <w:b/>
                <w:bCs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:rsidR="24C94940" w:rsidP="24C94940" w:rsidRDefault="24C94940" w14:paraId="38B4678C" w14:textId="7B88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35FC1C33">
              <w:rPr>
                <w:rFonts w:ascii="Times New Roman" w:hAnsi="Times New Roman" w:cs="Times New Roman"/>
                <w:sz w:val="24"/>
                <w:szCs w:val="24"/>
              </w:rPr>
              <w:t>Anderson Richard da Silva</w:t>
            </w:r>
          </w:p>
        </w:tc>
      </w:tr>
      <w:tr w:rsidR="24C94940" w:rsidTr="660B2E12" w14:paraId="5D0224F6" w14:textId="77777777">
        <w:trPr>
          <w:trHeight w:val="300"/>
        </w:trPr>
        <w:tc>
          <w:tcPr>
            <w:tcW w:w="8494" w:type="dxa"/>
            <w:tcMar/>
          </w:tcPr>
          <w:p w:rsidR="24C94940" w:rsidP="24C94940" w:rsidRDefault="24C94940" w14:paraId="02E4D6A7" w14:textId="2EEBC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:rsidR="24C94940" w:rsidP="24C94940" w:rsidRDefault="24C94940" w14:paraId="53CAAEE7" w14:textId="24FAB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2C8FB094">
              <w:rPr>
                <w:rFonts w:ascii="Times New Roman" w:hAnsi="Times New Roman" w:cs="Times New Roman"/>
                <w:sz w:val="24"/>
                <w:szCs w:val="24"/>
              </w:rPr>
              <w:t>(35) 99162-9116</w:t>
            </w:r>
          </w:p>
        </w:tc>
      </w:tr>
      <w:tr w:rsidR="24C94940" w:rsidTr="660B2E12" w14:paraId="0F9FFAF1" w14:textId="77777777">
        <w:trPr>
          <w:trHeight w:val="300"/>
        </w:trPr>
        <w:tc>
          <w:tcPr>
            <w:tcW w:w="8494" w:type="dxa"/>
            <w:tcMar/>
          </w:tcPr>
          <w:p w:rsidR="24C94940" w:rsidP="24C94940" w:rsidRDefault="24C94940" w14:paraId="16C67E3A" w14:textId="2BC30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:rsidR="24C94940" w:rsidP="24C94940" w:rsidRDefault="24C94940" w14:paraId="57E02F2C" w14:textId="05E6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490ABDDC">
              <w:rPr>
                <w:rFonts w:ascii="Times New Roman" w:hAnsi="Times New Roman" w:cs="Times New Roman"/>
                <w:sz w:val="24"/>
                <w:szCs w:val="24"/>
              </w:rPr>
              <w:t>98021441@univas.edu.br</w:t>
            </w:r>
          </w:p>
        </w:tc>
      </w:tr>
    </w:tbl>
    <w:p w:rsidRPr="005B48FD" w:rsidR="00713C63" w:rsidP="24C94940" w:rsidRDefault="00713C63" w14:paraId="69399126" w14:textId="0A2782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1C837B89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713C63" w:rsidP="00713C63" w:rsidRDefault="1F94AC06" w14:paraId="5236D483" w14:textId="778295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utoridade do Gerente do Projeto</w:t>
            </w:r>
          </w:p>
        </w:tc>
      </w:tr>
    </w:tbl>
    <w:p w:rsidRPr="005B48FD" w:rsidR="00713C63" w:rsidP="24C94940" w:rsidRDefault="00713C63" w14:paraId="40FA7326" w14:textId="686A76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24C94940" w:rsidTr="24C94940" w14:paraId="0699594F" w14:textId="77777777">
        <w:trPr>
          <w:trHeight w:val="300"/>
        </w:trPr>
        <w:tc>
          <w:tcPr>
            <w:tcW w:w="8494" w:type="dxa"/>
          </w:tcPr>
          <w:p w:rsidR="24C94940" w:rsidP="24C94940" w:rsidRDefault="24C94940" w14:paraId="33D7BFA3" w14:textId="7455ADB0">
            <w:pPr>
              <w:rPr>
                <w:rFonts w:ascii="Times New Roman" w:hAnsi="Times New Roman" w:cs="Times New Roman"/>
                <w:b/>
                <w:bCs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:rsidR="24C94940" w:rsidP="24C94940" w:rsidRDefault="24C94940" w14:paraId="1E6F5499" w14:textId="4D28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4C94940" w:rsidTr="24C94940" w14:paraId="51FD6582" w14:textId="77777777">
        <w:trPr>
          <w:trHeight w:val="300"/>
        </w:trPr>
        <w:tc>
          <w:tcPr>
            <w:tcW w:w="8494" w:type="dxa"/>
          </w:tcPr>
          <w:p w:rsidR="24C94940" w:rsidP="24C94940" w:rsidRDefault="24C94940" w14:paraId="40DA588F" w14:textId="2EEBC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:rsidR="24C94940" w:rsidP="24C94940" w:rsidRDefault="24C94940" w14:paraId="10695F4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4C94940" w:rsidTr="24C94940" w14:paraId="3719DF9F" w14:textId="77777777">
        <w:trPr>
          <w:trHeight w:val="300"/>
        </w:trPr>
        <w:tc>
          <w:tcPr>
            <w:tcW w:w="8494" w:type="dxa"/>
          </w:tcPr>
          <w:p w:rsidR="24C94940" w:rsidP="24C94940" w:rsidRDefault="24C94940" w14:paraId="5C9E649B" w14:textId="2BC30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:rsidR="24C94940" w:rsidP="24C94940" w:rsidRDefault="24C94940" w14:paraId="1F2CE6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5B48FD" w:rsidR="00713C63" w:rsidP="24C94940" w:rsidRDefault="00713C63" w14:paraId="7B26F75B" w14:textId="557A59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61812AAA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713C63" w:rsidP="00713C63" w:rsidRDefault="35019495" w14:paraId="2B6F223C" w14:textId="71EA12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quipe do Projeto</w:t>
            </w:r>
          </w:p>
        </w:tc>
      </w:tr>
    </w:tbl>
    <w:p w:rsidRPr="005B48FD" w:rsidR="00713C63" w:rsidP="24C94940" w:rsidRDefault="00713C63" w14:paraId="28C0C46B" w14:textId="686A76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24C94940" w:rsidTr="24C94940" w14:paraId="576A56AC" w14:textId="77777777">
        <w:trPr>
          <w:trHeight w:val="300"/>
        </w:trPr>
        <w:tc>
          <w:tcPr>
            <w:tcW w:w="8494" w:type="dxa"/>
          </w:tcPr>
          <w:p w:rsidR="24C94940" w:rsidP="24C94940" w:rsidRDefault="24C94940" w14:paraId="2C1B03BA" w14:textId="7455ADB0">
            <w:pPr>
              <w:rPr>
                <w:rFonts w:ascii="Times New Roman" w:hAnsi="Times New Roman" w:cs="Times New Roman"/>
                <w:b/>
                <w:bCs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:rsidR="24C94940" w:rsidP="24C94940" w:rsidRDefault="24C94940" w14:paraId="248E4B4D" w14:textId="4D28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4C94940" w:rsidTr="24C94940" w14:paraId="59E71D9A" w14:textId="77777777">
        <w:trPr>
          <w:trHeight w:val="300"/>
        </w:trPr>
        <w:tc>
          <w:tcPr>
            <w:tcW w:w="8494" w:type="dxa"/>
          </w:tcPr>
          <w:p w:rsidR="24C94940" w:rsidP="24C94940" w:rsidRDefault="24C94940" w14:paraId="2EB4CBE0" w14:textId="2EEBC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:rsidR="24C94940" w:rsidP="24C94940" w:rsidRDefault="24C94940" w14:paraId="7E731E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4C94940" w:rsidTr="24C94940" w14:paraId="63543F64" w14:textId="77777777">
        <w:trPr>
          <w:trHeight w:val="300"/>
        </w:trPr>
        <w:tc>
          <w:tcPr>
            <w:tcW w:w="8494" w:type="dxa"/>
          </w:tcPr>
          <w:p w:rsidR="24C94940" w:rsidP="24C94940" w:rsidRDefault="24C94940" w14:paraId="501C53FF" w14:textId="2BC30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:rsidR="24C94940" w:rsidP="24C94940" w:rsidRDefault="24C94940" w14:paraId="52B227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5B48FD" w:rsidR="00713C63" w:rsidP="24C94940" w:rsidRDefault="00713C63" w14:paraId="334EB7EA" w14:textId="6C367D8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62F50B21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713C63" w:rsidP="00713C63" w:rsidRDefault="202620B9" w14:paraId="0F30ECB1" w14:textId="68FB0C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scopo Preliminar</w:t>
            </w:r>
          </w:p>
        </w:tc>
      </w:tr>
    </w:tbl>
    <w:p w:rsidRPr="005B48FD" w:rsidR="00713C63" w:rsidP="00713C63" w:rsidRDefault="00713C63" w14:paraId="6DB8E01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73106E" w14:paraId="37F3CA6D" w14:textId="77777777">
        <w:trPr>
          <w:trHeight w:val="1134"/>
        </w:trPr>
        <w:tc>
          <w:tcPr>
            <w:tcW w:w="8494" w:type="dxa"/>
          </w:tcPr>
          <w:p w:rsidRPr="005B48FD" w:rsidR="00713C63" w:rsidP="00592FE6" w:rsidRDefault="00713C63" w14:paraId="687A53F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45BC8B85" w:rsidP="45BC8B85" w:rsidRDefault="45BC8B85" w14:paraId="32A68758" w14:textId="135163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24C94940" w14:paraId="7015F18D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713C63" w:rsidP="24C94940" w:rsidRDefault="0064448A" w14:paraId="2E86451B" w14:textId="037A4E8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 w:rsidR="5F41E70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scos Preliminares</w:t>
            </w:r>
          </w:p>
        </w:tc>
      </w:tr>
    </w:tbl>
    <w:p w:rsidRPr="005B48FD" w:rsidR="00713C63" w:rsidP="00713C63" w:rsidRDefault="00713C63" w14:paraId="14E098C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73106E" w14:paraId="61DF2ECB" w14:textId="77777777">
        <w:trPr>
          <w:trHeight w:val="1134"/>
        </w:trPr>
        <w:tc>
          <w:tcPr>
            <w:tcW w:w="8494" w:type="dxa"/>
          </w:tcPr>
          <w:p w:rsidRPr="005B48FD" w:rsidR="00713C63" w:rsidP="00592FE6" w:rsidRDefault="00713C63" w14:paraId="0751A2CC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3D6" w:rsidP="000C52A3" w:rsidRDefault="000C13D6" w14:paraId="49EB513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8A" w:rsidP="0064448A" w:rsidRDefault="0064448A" w14:paraId="59A99178" w14:textId="6EFEA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4448A" w:rsidTr="00990635" w14:paraId="50ED4DAA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64448A" w:rsidP="00990635" w:rsidRDefault="0064448A" w14:paraId="593E952A" w14:textId="0622A97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ronograma Preliminar</w:t>
            </w:r>
          </w:p>
        </w:tc>
      </w:tr>
    </w:tbl>
    <w:p w:rsidRPr="005B48FD" w:rsidR="0064448A" w:rsidP="0064448A" w:rsidRDefault="0064448A" w14:paraId="3AC951B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4448A" w:rsidTr="00990635" w14:paraId="0949C692" w14:textId="77777777">
        <w:trPr>
          <w:trHeight w:val="1134"/>
        </w:trPr>
        <w:tc>
          <w:tcPr>
            <w:tcW w:w="8494" w:type="dxa"/>
          </w:tcPr>
          <w:p w:rsidRPr="005B48FD" w:rsidR="0064448A" w:rsidP="00990635" w:rsidRDefault="0064448A" w14:paraId="584FD275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48A" w:rsidP="0064448A" w:rsidRDefault="0064448A" w14:paraId="6E53906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8A" w:rsidP="0064448A" w:rsidRDefault="0064448A" w14:paraId="54BA20B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4448A" w:rsidTr="00990635" w14:paraId="3029E10C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64448A" w:rsidP="00990635" w:rsidRDefault="0064448A" w14:paraId="0385696B" w14:textId="44202C8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rçamento Preliminar</w:t>
            </w:r>
          </w:p>
        </w:tc>
      </w:tr>
    </w:tbl>
    <w:p w:rsidRPr="005B48FD" w:rsidR="0064448A" w:rsidP="0064448A" w:rsidRDefault="0064448A" w14:paraId="51AB658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4448A" w:rsidTr="00990635" w14:paraId="5A35E987" w14:textId="77777777">
        <w:trPr>
          <w:trHeight w:val="1134"/>
        </w:trPr>
        <w:tc>
          <w:tcPr>
            <w:tcW w:w="8494" w:type="dxa"/>
          </w:tcPr>
          <w:p w:rsidRPr="005B48FD" w:rsidR="0064448A" w:rsidP="00990635" w:rsidRDefault="0064448A" w14:paraId="37628931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48A" w:rsidP="0064448A" w:rsidRDefault="0064448A" w14:paraId="614CB9E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8A" w:rsidP="0064448A" w:rsidRDefault="0064448A" w14:paraId="3AF6817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4448A" w:rsidTr="00990635" w14:paraId="17A78E13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64448A" w:rsidP="00990635" w:rsidRDefault="0064448A" w14:paraId="1DD1E0BE" w14:textId="7125867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ritérios de Sucesso</w:t>
            </w:r>
          </w:p>
        </w:tc>
      </w:tr>
    </w:tbl>
    <w:p w:rsidRPr="005B48FD" w:rsidR="0064448A" w:rsidP="0064448A" w:rsidRDefault="0064448A" w14:paraId="1202397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4448A" w:rsidTr="00990635" w14:paraId="44F98E5C" w14:textId="77777777">
        <w:trPr>
          <w:trHeight w:val="1134"/>
        </w:trPr>
        <w:tc>
          <w:tcPr>
            <w:tcW w:w="8494" w:type="dxa"/>
          </w:tcPr>
          <w:p w:rsidRPr="005B48FD" w:rsidR="0064448A" w:rsidP="00990635" w:rsidRDefault="0064448A" w14:paraId="7A630D13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48A" w:rsidP="0064448A" w:rsidRDefault="0064448A" w14:paraId="34D72E0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8A" w:rsidP="000C52A3" w:rsidRDefault="0064448A" w14:paraId="23EFA0B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48A" w:rsidP="0064448A" w:rsidRDefault="0064448A" w14:paraId="5BD85D1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4448A" w:rsidTr="00990635" w14:paraId="044B31BD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64448A" w:rsidP="00990635" w:rsidRDefault="0064448A" w14:paraId="167792E6" w14:textId="5048E20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provações Necessárias</w:t>
            </w:r>
          </w:p>
        </w:tc>
      </w:tr>
    </w:tbl>
    <w:p w:rsidRPr="005B48FD" w:rsidR="0064448A" w:rsidP="0064448A" w:rsidRDefault="0064448A" w14:paraId="53BFCB4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4448A" w:rsidTr="660B2E12" w14:paraId="318DBBD6" w14:textId="77777777">
        <w:trPr>
          <w:trHeight w:val="1134"/>
        </w:trPr>
        <w:tc>
          <w:tcPr>
            <w:tcW w:w="8494" w:type="dxa"/>
            <w:tcMar/>
          </w:tcPr>
          <w:p w:rsidRPr="005B48FD" w:rsidR="0064448A" w:rsidP="660B2E12" w:rsidRDefault="0064448A" w14:paraId="69A979B7" w14:textId="18B1875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1FC3F6AD">
              <w:rPr>
                <w:rFonts w:ascii="Times New Roman" w:hAnsi="Times New Roman" w:cs="Times New Roman"/>
                <w:sz w:val="24"/>
                <w:szCs w:val="24"/>
              </w:rPr>
              <w:t>Instituição de ensino a receber o projeto</w:t>
            </w:r>
          </w:p>
          <w:p w:rsidRPr="005B48FD" w:rsidR="0064448A" w:rsidP="660B2E12" w:rsidRDefault="0064448A" w14:paraId="4623232C" w14:textId="385DF8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1FC3F6AD">
              <w:rPr>
                <w:rFonts w:ascii="Times New Roman" w:hAnsi="Times New Roman" w:cs="Times New Roman"/>
                <w:sz w:val="24"/>
                <w:szCs w:val="24"/>
              </w:rPr>
              <w:t>Orientador do projeto Integrador</w:t>
            </w:r>
          </w:p>
          <w:p w:rsidRPr="005B48FD" w:rsidR="0064448A" w:rsidP="660B2E12" w:rsidRDefault="0064448A" w14:paraId="7AB08856" w14:textId="4B2E5E9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1FC3F6AD">
              <w:rPr>
                <w:rFonts w:ascii="Times New Roman" w:hAnsi="Times New Roman" w:cs="Times New Roman"/>
                <w:sz w:val="24"/>
                <w:szCs w:val="24"/>
              </w:rPr>
              <w:t>Gerente de projetos</w:t>
            </w:r>
          </w:p>
          <w:p w:rsidRPr="005B48FD" w:rsidR="0064448A" w:rsidP="660B2E12" w:rsidRDefault="0064448A" w14:paraId="7FE5E4F6" w14:textId="27B35A3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 w:rsidR="1FC3F6AD">
              <w:rPr>
                <w:rFonts w:ascii="Times New Roman" w:hAnsi="Times New Roman" w:cs="Times New Roman"/>
                <w:sz w:val="24"/>
                <w:szCs w:val="24"/>
              </w:rPr>
              <w:t>Universidade do Vale do Sapucaí</w:t>
            </w:r>
          </w:p>
        </w:tc>
      </w:tr>
    </w:tbl>
    <w:p w:rsidR="0064448A" w:rsidP="660B2E12" w:rsidRDefault="0064448A" w14:paraId="6946CAA0" w14:noSpellErr="1" w14:textId="21CECAB6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</w:p>
    <w:p w:rsidR="006E5555" w:rsidP="660B2E12" w:rsidRDefault="006E5555" w14:paraId="143D996A" w14:noSpellErr="1" w14:textId="6993858E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E5555" w:rsidTr="00990635" w14:paraId="4E50D35F" w14:textId="77777777">
        <w:trPr>
          <w:trHeight w:val="953"/>
        </w:trPr>
        <w:tc>
          <w:tcPr>
            <w:tcW w:w="4247" w:type="dxa"/>
          </w:tcPr>
          <w:p w:rsidR="006E5555" w:rsidP="00990635" w:rsidRDefault="006E5555" w14:paraId="05806464" w14:textId="77777777">
            <w:pPr>
              <w:pBdr>
                <w:bottom w:val="single" w:color="auto" w:sz="12" w:space="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P="00990635" w:rsidRDefault="006E5555" w14:paraId="29980454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P="00990635" w:rsidRDefault="006E5555" w14:paraId="47EAE69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:rsidRPr="00A43721" w:rsidR="006E5555" w:rsidP="00990635" w:rsidRDefault="006E5555" w14:paraId="199D84D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:rsidRPr="000C52A3" w:rsidR="006E5555" w:rsidP="00990635" w:rsidRDefault="006E5555" w14:paraId="4AFE700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47" w:type="dxa"/>
          </w:tcPr>
          <w:p w:rsidR="006E5555" w:rsidP="00990635" w:rsidRDefault="006E5555" w14:paraId="1E1D2F7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555" w:rsidP="00990635" w:rsidRDefault="006E5555" w14:paraId="60B2970F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P="00990635" w:rsidRDefault="006E5555" w14:paraId="3E5A087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:rsidRPr="00A43721" w:rsidR="006E5555" w:rsidP="00990635" w:rsidRDefault="006E5555" w14:paraId="1F02C9C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:rsidRPr="00A43721" w:rsidR="006E5555" w:rsidP="00990635" w:rsidRDefault="006E5555" w14:paraId="4903419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:rsidR="006E5555" w:rsidP="00990635" w:rsidRDefault="006E5555" w14:paraId="1CF717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555" w:rsidP="006E5555" w:rsidRDefault="006E5555" w14:paraId="0DC9C35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E5555" w:rsidTr="00990635" w14:paraId="290379CD" w14:textId="77777777">
        <w:trPr>
          <w:trHeight w:val="953"/>
        </w:trPr>
        <w:tc>
          <w:tcPr>
            <w:tcW w:w="4247" w:type="dxa"/>
          </w:tcPr>
          <w:p w:rsidR="006E5555" w:rsidP="00990635" w:rsidRDefault="006E5555" w14:paraId="1057ED06" w14:textId="77777777">
            <w:pPr>
              <w:pBdr>
                <w:bottom w:val="single" w:color="auto" w:sz="12" w:space="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P="00990635" w:rsidRDefault="006E5555" w14:paraId="182CC1CB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P="00990635" w:rsidRDefault="006E5555" w14:paraId="08134E9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 do Projeto</w:t>
            </w:r>
          </w:p>
          <w:p w:rsidRPr="000C52A3" w:rsidR="006E5555" w:rsidP="00990635" w:rsidRDefault="006E5555" w14:paraId="67BA68B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:rsidR="006E5555" w:rsidP="00990635" w:rsidRDefault="006E5555" w14:paraId="754F41D6" w14:textId="77777777">
            <w:pPr>
              <w:pBdr>
                <w:bottom w:val="single" w:color="auto" w:sz="12" w:space="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P="00990635" w:rsidRDefault="006E5555" w14:paraId="7C9DB263" w14:textId="77777777">
            <w:pPr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555" w:rsidP="00990635" w:rsidRDefault="006E5555" w14:paraId="48D185B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dade/Patrocinador</w:t>
            </w:r>
          </w:p>
        </w:tc>
      </w:tr>
    </w:tbl>
    <w:p w:rsidR="006E5555" w:rsidP="660B2E12" w:rsidRDefault="006E5555" w14:paraId="373BA046" w14:noSpellErr="1" w14:textId="6FFA7174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</w:p>
    <w:sectPr w:rsidR="006E555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587" w:rsidP="00921A75" w:rsidRDefault="00866587" w14:paraId="39223E36" w14:textId="77777777">
      <w:pPr>
        <w:spacing w:after="0" w:line="240" w:lineRule="auto"/>
      </w:pPr>
      <w:r>
        <w:separator/>
      </w:r>
    </w:p>
  </w:endnote>
  <w:endnote w:type="continuationSeparator" w:id="0">
    <w:p w:rsidR="00866587" w:rsidP="00921A75" w:rsidRDefault="00866587" w14:paraId="7048B6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587" w:rsidP="00921A75" w:rsidRDefault="00866587" w14:paraId="3597D3A8" w14:textId="77777777">
      <w:pPr>
        <w:spacing w:after="0" w:line="240" w:lineRule="auto"/>
      </w:pPr>
      <w:r>
        <w:separator/>
      </w:r>
    </w:p>
  </w:footnote>
  <w:footnote w:type="continuationSeparator" w:id="0">
    <w:p w:rsidR="00866587" w:rsidP="00921A75" w:rsidRDefault="00866587" w14:paraId="3445BC8A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vTGHdzF6KLavt" int2:id="pljSOZI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53503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ee13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1" w16cid:durableId="950822179">
    <w:abstractNumId w:val="1"/>
  </w:num>
  <w:num w:numId="2" w16cid:durableId="177192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C13D6"/>
    <w:rsid w:val="000C52A3"/>
    <w:rsid w:val="001049A9"/>
    <w:rsid w:val="00140705"/>
    <w:rsid w:val="001602BF"/>
    <w:rsid w:val="001A0D82"/>
    <w:rsid w:val="002A4D26"/>
    <w:rsid w:val="00362F97"/>
    <w:rsid w:val="003B7D0A"/>
    <w:rsid w:val="003E7B52"/>
    <w:rsid w:val="00466072"/>
    <w:rsid w:val="0048446B"/>
    <w:rsid w:val="004E0B80"/>
    <w:rsid w:val="00502244"/>
    <w:rsid w:val="005141D9"/>
    <w:rsid w:val="005B48FD"/>
    <w:rsid w:val="005D63C5"/>
    <w:rsid w:val="005E3611"/>
    <w:rsid w:val="00616813"/>
    <w:rsid w:val="0064448A"/>
    <w:rsid w:val="006B2CC7"/>
    <w:rsid w:val="006E5555"/>
    <w:rsid w:val="006F32D8"/>
    <w:rsid w:val="006F40CA"/>
    <w:rsid w:val="0070064F"/>
    <w:rsid w:val="00705045"/>
    <w:rsid w:val="00713C63"/>
    <w:rsid w:val="0073106E"/>
    <w:rsid w:val="00866587"/>
    <w:rsid w:val="00887E6F"/>
    <w:rsid w:val="00921A75"/>
    <w:rsid w:val="009573F6"/>
    <w:rsid w:val="009F22F7"/>
    <w:rsid w:val="00A43721"/>
    <w:rsid w:val="00A63D50"/>
    <w:rsid w:val="00AD37B9"/>
    <w:rsid w:val="00BB57B7"/>
    <w:rsid w:val="00C35AE3"/>
    <w:rsid w:val="00C75E41"/>
    <w:rsid w:val="00CB62FD"/>
    <w:rsid w:val="00E51070"/>
    <w:rsid w:val="00E82341"/>
    <w:rsid w:val="00EC09E5"/>
    <w:rsid w:val="00EE10A1"/>
    <w:rsid w:val="00EE5899"/>
    <w:rsid w:val="0143339C"/>
    <w:rsid w:val="01D4A84F"/>
    <w:rsid w:val="01ED558F"/>
    <w:rsid w:val="038925F0"/>
    <w:rsid w:val="053E1EAE"/>
    <w:rsid w:val="06C0C6B2"/>
    <w:rsid w:val="08731542"/>
    <w:rsid w:val="09F86774"/>
    <w:rsid w:val="0D300836"/>
    <w:rsid w:val="0FD8832D"/>
    <w:rsid w:val="106F967E"/>
    <w:rsid w:val="131D0689"/>
    <w:rsid w:val="17F68B4F"/>
    <w:rsid w:val="1A1678C4"/>
    <w:rsid w:val="1B2266FA"/>
    <w:rsid w:val="1CB61197"/>
    <w:rsid w:val="1CBE375B"/>
    <w:rsid w:val="1D4E1986"/>
    <w:rsid w:val="1F94AC06"/>
    <w:rsid w:val="1FC3F6AD"/>
    <w:rsid w:val="202620B9"/>
    <w:rsid w:val="2252038B"/>
    <w:rsid w:val="227A2C4A"/>
    <w:rsid w:val="2355ADE2"/>
    <w:rsid w:val="24C94940"/>
    <w:rsid w:val="260C89FB"/>
    <w:rsid w:val="27BE6EC5"/>
    <w:rsid w:val="27C7A8DC"/>
    <w:rsid w:val="27CF9662"/>
    <w:rsid w:val="2C8FB094"/>
    <w:rsid w:val="2CA30785"/>
    <w:rsid w:val="2CD3627F"/>
    <w:rsid w:val="2E3ED7E6"/>
    <w:rsid w:val="30DEB8EA"/>
    <w:rsid w:val="334A6A37"/>
    <w:rsid w:val="34B2A4C8"/>
    <w:rsid w:val="35019495"/>
    <w:rsid w:val="3529BD54"/>
    <w:rsid w:val="35FC1C33"/>
    <w:rsid w:val="37DFF2F1"/>
    <w:rsid w:val="38A418B6"/>
    <w:rsid w:val="3DED7851"/>
    <w:rsid w:val="427F624B"/>
    <w:rsid w:val="429F5836"/>
    <w:rsid w:val="4327B9B1"/>
    <w:rsid w:val="443B2897"/>
    <w:rsid w:val="45B7030D"/>
    <w:rsid w:val="45BC8B85"/>
    <w:rsid w:val="490ABDDC"/>
    <w:rsid w:val="490E99BA"/>
    <w:rsid w:val="4A0216CB"/>
    <w:rsid w:val="4F7DDB3E"/>
    <w:rsid w:val="5226E9F4"/>
    <w:rsid w:val="527D5AD2"/>
    <w:rsid w:val="54B4F6D2"/>
    <w:rsid w:val="5AC87B6B"/>
    <w:rsid w:val="5C4455E1"/>
    <w:rsid w:val="5C644BCC"/>
    <w:rsid w:val="5D1C8B69"/>
    <w:rsid w:val="5D2C0E73"/>
    <w:rsid w:val="5F0F0FE7"/>
    <w:rsid w:val="5F41E705"/>
    <w:rsid w:val="5F9BEC8E"/>
    <w:rsid w:val="62D38D50"/>
    <w:rsid w:val="63BC322D"/>
    <w:rsid w:val="660B2E12"/>
    <w:rsid w:val="66B0F6A2"/>
    <w:rsid w:val="6785A7DF"/>
    <w:rsid w:val="6D550A2C"/>
    <w:rsid w:val="6E3A21FE"/>
    <w:rsid w:val="6EF0DA8D"/>
    <w:rsid w:val="6FBF8989"/>
    <w:rsid w:val="6FD5F25F"/>
    <w:rsid w:val="72088564"/>
    <w:rsid w:val="74768B56"/>
    <w:rsid w:val="785DB8BB"/>
    <w:rsid w:val="7B04A753"/>
    <w:rsid w:val="7D0F2535"/>
    <w:rsid w:val="7D19E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7B5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ap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 Richard</dc:creator>
  <keywords/>
  <dc:description/>
  <lastModifiedBy>Anderson Richard da Silva</lastModifiedBy>
  <revision>57</revision>
  <dcterms:created xsi:type="dcterms:W3CDTF">2023-05-24T23:02:00.0000000Z</dcterms:created>
  <dcterms:modified xsi:type="dcterms:W3CDTF">2023-08-13T19:21:12.3545953Z</dcterms:modified>
</coreProperties>
</file>